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4B0FF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</w:t>
            </w:r>
            <w:r w:rsidR="00AB3B1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gramStart"/>
            <w:r w:rsidR="00AB3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B3B1F">
              <w:rPr>
                <w:rFonts w:ascii="Times New Roman" w:hAnsi="Times New Roman" w:cs="Times New Roman"/>
                <w:sz w:val="24"/>
                <w:szCs w:val="24"/>
              </w:rPr>
              <w:t>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МЫШИ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2F490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548063787</w:t>
            </w:r>
          </w:p>
        </w:tc>
      </w:tr>
      <w:tr w:rsidR="004B0FF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FD" w:rsidRDefault="004B0FF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КОВА А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FFD" w:rsidRDefault="000C701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548063794</w:t>
            </w:r>
          </w:p>
        </w:tc>
      </w:tr>
      <w:tr w:rsidR="007159C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9CA" w:rsidRDefault="007159C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ЕВУ Х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9CA" w:rsidRDefault="00F93DE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54806357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0A03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800F0"/>
    <w:rsid w:val="00580536"/>
    <w:rsid w:val="00580A8D"/>
    <w:rsid w:val="00582B09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669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51E0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E094-5074-4D93-9DDD-33502E4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57</cp:revision>
  <cp:lastPrinted>2019-05-30T11:46:00Z</cp:lastPrinted>
  <dcterms:created xsi:type="dcterms:W3CDTF">2018-11-02T10:49:00Z</dcterms:created>
  <dcterms:modified xsi:type="dcterms:W3CDTF">2020-05-07T15:34:00Z</dcterms:modified>
</cp:coreProperties>
</file>